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77794D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8.06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77794D">
        <w:rPr>
          <w:b/>
          <w:sz w:val="28"/>
          <w:szCs w:val="28"/>
        </w:rPr>
        <w:t>94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77794D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77794D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</w:t>
      </w:r>
      <w:proofErr w:type="spellStart"/>
      <w:r>
        <w:t>Техэнергосервис</w:t>
      </w:r>
      <w:proofErr w:type="spellEnd"/>
      <w:r>
        <w:t>» (ИНН 7706716800), номер в реестре членов Ассоциации - 409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77794D" w:rsidTr="0077794D">
        <w:tc>
          <w:tcPr>
            <w:tcW w:w="4855" w:type="dxa"/>
            <w:vAlign w:val="center"/>
          </w:tcPr>
          <w:p w:rsidR="0077794D" w:rsidRPr="0077794D" w:rsidRDefault="0077794D" w:rsidP="0077794D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77794D" w:rsidRPr="0077794D" w:rsidRDefault="0077794D" w:rsidP="0077794D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77794D" w:rsidTr="0077794D">
        <w:tc>
          <w:tcPr>
            <w:tcW w:w="4855" w:type="dxa"/>
            <w:vAlign w:val="center"/>
          </w:tcPr>
          <w:p w:rsidR="0077794D" w:rsidRPr="0077794D" w:rsidRDefault="0077794D" w:rsidP="0077794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Дата и основания прекращения членства в саморегулируемой организации</w:t>
            </w:r>
          </w:p>
        </w:tc>
        <w:tc>
          <w:tcPr>
            <w:tcW w:w="4856" w:type="dxa"/>
            <w:vAlign w:val="center"/>
          </w:tcPr>
          <w:p w:rsidR="0077794D" w:rsidRDefault="0077794D" w:rsidP="0077794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Основание прекращения членства: Часть 3.1 ст. 55.17</w:t>
            </w:r>
          </w:p>
          <w:p w:rsidR="0077794D" w:rsidRDefault="0077794D" w:rsidP="0077794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Членство прекращено с 28.06.2021</w:t>
            </w:r>
          </w:p>
          <w:p w:rsidR="0077794D" w:rsidRPr="0077794D" w:rsidRDefault="0077794D" w:rsidP="0077794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 Заявление о добровольном прекращении членства в СРО с 28.06.2021 </w:t>
            </w:r>
            <w:proofErr w:type="spellStart"/>
            <w:r>
              <w:rPr>
                <w:sz w:val="16"/>
              </w:rPr>
              <w:t>вх</w:t>
            </w:r>
            <w:proofErr w:type="spellEnd"/>
            <w:r>
              <w:rPr>
                <w:sz w:val="16"/>
              </w:rPr>
              <w:t>. № 140 от 25.06.2021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5" w:name="sign"/>
      <w:bookmarkEnd w:id="5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  <w:bookmarkStart w:id="6" w:name="_GoBack"/>
      <w:bookmarkEnd w:id="6"/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14D2E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7794D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A869B-3D46-41D7-BF89-4B68FB16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2</cp:revision>
  <cp:lastPrinted>2021-06-28T11:31:00Z</cp:lastPrinted>
  <dcterms:created xsi:type="dcterms:W3CDTF">2021-06-28T11:32:00Z</dcterms:created>
  <dcterms:modified xsi:type="dcterms:W3CDTF">2021-06-28T11:32:00Z</dcterms:modified>
</cp:coreProperties>
</file>